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2FCB" w14:textId="67E0731C" w:rsidR="00AA6520" w:rsidRPr="00AA6520" w:rsidRDefault="00AA6520" w:rsidP="00AA6520">
      <w:pPr>
        <w:rPr>
          <w:rFonts w:asciiTheme="majorEastAsia" w:eastAsiaTheme="majorEastAsia" w:hAnsiTheme="majorEastAsia" w:hint="eastAsia"/>
          <w:sz w:val="28"/>
          <w:szCs w:val="28"/>
        </w:rPr>
      </w:pPr>
      <w:r w:rsidRPr="00E01A2A">
        <w:rPr>
          <w:rFonts w:asciiTheme="majorEastAsia" w:eastAsiaTheme="majorEastAsia" w:hAnsiTheme="majorEastAsia" w:hint="eastAsia"/>
          <w:sz w:val="28"/>
          <w:szCs w:val="28"/>
        </w:rPr>
        <w:t>様式第3号</w:t>
      </w:r>
    </w:p>
    <w:p w14:paraId="76FD4ABD" w14:textId="56E2A4C9" w:rsidR="00AA6520" w:rsidRPr="00AA6520" w:rsidRDefault="00AA6520" w:rsidP="00AA6520">
      <w:pPr>
        <w:spacing w:line="480" w:lineRule="auto"/>
        <w:jc w:val="center"/>
        <w:rPr>
          <w:rFonts w:asciiTheme="minorEastAsia" w:hAnsiTheme="minorEastAsia" w:cs="Times New Roman" w:hint="eastAsia"/>
          <w:sz w:val="28"/>
          <w:szCs w:val="28"/>
        </w:rPr>
      </w:pPr>
      <w:r w:rsidRPr="00B02029">
        <w:rPr>
          <w:rFonts w:asciiTheme="minorEastAsia" w:hAnsiTheme="minorEastAsia" w:cs="Times New Roman" w:hint="eastAsia"/>
          <w:sz w:val="28"/>
          <w:szCs w:val="28"/>
          <w:lang w:eastAsia="zh-TW"/>
        </w:rPr>
        <w:t>誓</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約</w:t>
      </w:r>
      <w:r w:rsidRPr="00B02029">
        <w:rPr>
          <w:rFonts w:asciiTheme="minorEastAsia" w:hAnsiTheme="minorEastAsia" w:cs="Times New Roman" w:hint="eastAsia"/>
          <w:sz w:val="28"/>
          <w:szCs w:val="28"/>
        </w:rPr>
        <w:t xml:space="preserve">　</w:t>
      </w:r>
      <w:r w:rsidRPr="00B02029">
        <w:rPr>
          <w:rFonts w:asciiTheme="minorEastAsia" w:hAnsiTheme="minorEastAsia" w:cs="Times New Roman" w:hint="eastAsia"/>
          <w:sz w:val="28"/>
          <w:szCs w:val="28"/>
          <w:lang w:eastAsia="zh-TW"/>
        </w:rPr>
        <w:t>書</w:t>
      </w:r>
    </w:p>
    <w:p w14:paraId="6E2919A9" w14:textId="77777777" w:rsidR="00AA6520" w:rsidRPr="001915EB" w:rsidRDefault="00AA6520" w:rsidP="00AA652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39CA62E7" w14:textId="77777777" w:rsidR="00AA6520" w:rsidRPr="001915EB" w:rsidRDefault="00AA6520" w:rsidP="00AA652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24411129" w14:textId="77777777" w:rsidR="00AA6520" w:rsidRPr="001915EB" w:rsidRDefault="00AA6520" w:rsidP="00AA652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6F3C122E" w14:textId="77777777" w:rsidR="00AA6520" w:rsidRPr="001915EB" w:rsidRDefault="00AA6520" w:rsidP="00AA6520">
      <w:pPr>
        <w:ind w:firstLineChars="100" w:firstLine="240"/>
        <w:rPr>
          <w:rFonts w:asciiTheme="minorEastAsia" w:hAnsiTheme="minorEastAsia" w:cs="Times New Roman"/>
          <w:sz w:val="24"/>
          <w:szCs w:val="24"/>
        </w:rPr>
      </w:pPr>
    </w:p>
    <w:p w14:paraId="6E926911" w14:textId="77777777" w:rsidR="00AA6520" w:rsidRPr="001915EB" w:rsidRDefault="00AA6520" w:rsidP="00AA6520">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01D5A2D9" w14:textId="77777777" w:rsidR="00AA6520" w:rsidRPr="001915EB" w:rsidRDefault="00AA6520" w:rsidP="00AA6520">
      <w:pPr>
        <w:rPr>
          <w:rFonts w:asciiTheme="minorEastAsia" w:hAnsiTheme="minorEastAsia" w:cs="Times New Roman"/>
          <w:sz w:val="24"/>
          <w:szCs w:val="24"/>
        </w:rPr>
      </w:pPr>
    </w:p>
    <w:p w14:paraId="7BD50112" w14:textId="77777777" w:rsidR="00AA6520" w:rsidRPr="001915EB" w:rsidRDefault="00AA6520" w:rsidP="00AA652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3597101F" w14:textId="77777777" w:rsidR="00AA6520" w:rsidRPr="001915EB" w:rsidRDefault="00AA6520" w:rsidP="00AA652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7F52341F" w14:textId="77777777" w:rsidR="00AA6520" w:rsidRPr="001915EB" w:rsidRDefault="00AA6520" w:rsidP="00AA6520">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FA698AE" w14:textId="77777777" w:rsidR="00AA6520" w:rsidRPr="001915EB" w:rsidRDefault="00AA6520" w:rsidP="00AA652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053BF1CE" w14:textId="77777777" w:rsidR="00AA6520" w:rsidRPr="001915EB" w:rsidRDefault="00AA6520" w:rsidP="00AA652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7B80DDA" w14:textId="77777777" w:rsidR="00AA6520" w:rsidRPr="001915EB" w:rsidRDefault="00AA6520" w:rsidP="00AA652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AF84FDF" w14:textId="77777777" w:rsidR="00AA6520" w:rsidRPr="001915EB" w:rsidRDefault="00AA6520" w:rsidP="00AA6520">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431CD229" w14:textId="77777777" w:rsidR="00AA6520" w:rsidRPr="001915EB" w:rsidRDefault="00AA6520" w:rsidP="00AA6520">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43B758EB" w14:textId="77777777" w:rsidR="00AA6520" w:rsidRDefault="00AA6520" w:rsidP="00AA6520">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6BDB0A08" w14:textId="77777777" w:rsidR="00AA6520" w:rsidRPr="001915EB" w:rsidRDefault="00AA6520" w:rsidP="00AA6520">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4D1CCCDE" w14:textId="77777777" w:rsidR="00AA6520" w:rsidRPr="00E76422" w:rsidRDefault="00AA6520" w:rsidP="00AA652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4EC3324" w14:textId="77777777" w:rsidR="00AA6520" w:rsidRPr="00E01A2A" w:rsidRDefault="00AA6520" w:rsidP="00AA6520">
      <w:pPr>
        <w:autoSpaceDE w:val="0"/>
        <w:autoSpaceDN w:val="0"/>
        <w:adjustRightInd w:val="0"/>
        <w:ind w:firstLineChars="100" w:firstLine="240"/>
        <w:jc w:val="left"/>
        <w:rPr>
          <w:rFonts w:ascii="ＭＳ 明朝" w:hAnsi="ＭＳ 明朝" w:cs="ＭＳ 明朝"/>
          <w:kern w:val="0"/>
          <w:sz w:val="24"/>
          <w:szCs w:val="24"/>
        </w:rPr>
      </w:pPr>
      <w:r w:rsidRPr="00B02029">
        <w:rPr>
          <w:rFonts w:ascii="ＭＳ 明朝" w:hAnsi="ＭＳ 明朝" w:cs="ＭＳ 明朝" w:hint="eastAsia"/>
          <w:kern w:val="0"/>
          <w:sz w:val="24"/>
          <w:szCs w:val="24"/>
        </w:rPr>
        <w:t>佐賀県健康福祉部障害福祉課</w:t>
      </w:r>
      <w:r w:rsidRPr="00E01A2A">
        <w:rPr>
          <w:rFonts w:ascii="ＭＳ 明朝" w:hAnsi="ＭＳ 明朝" w:cs="ＭＳ 明朝" w:hint="eastAsia"/>
          <w:kern w:val="0"/>
          <w:sz w:val="24"/>
          <w:szCs w:val="24"/>
        </w:rPr>
        <w:t>長　様</w:t>
      </w:r>
    </w:p>
    <w:p w14:paraId="5472EBC1" w14:textId="77777777" w:rsidR="00AA6520" w:rsidRPr="001915EB" w:rsidRDefault="00AA6520" w:rsidP="00AA6520">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57CB38BB" w14:textId="77777777" w:rsidR="00AA6520" w:rsidRPr="001915EB" w:rsidRDefault="00AA6520" w:rsidP="00AA652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2A4C542C" w14:textId="77777777" w:rsidR="00AA6520" w:rsidRPr="001915EB" w:rsidRDefault="00AA6520" w:rsidP="00AA6520">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4D45E796" w14:textId="77777777" w:rsidR="00AA6520" w:rsidRPr="001915EB" w:rsidRDefault="00AA6520" w:rsidP="00AA6520">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0DD249E6" w14:textId="77777777" w:rsidR="00AA6520" w:rsidRPr="001915EB" w:rsidRDefault="00AA6520" w:rsidP="00AA652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5769BF51" w14:textId="77777777" w:rsidR="00AA6520" w:rsidRPr="001915EB" w:rsidRDefault="00AA6520" w:rsidP="00AA652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0EDD5A33" w14:textId="77777777" w:rsidR="00AA6520" w:rsidRPr="001915EB" w:rsidRDefault="00AA6520" w:rsidP="00AA6520">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41A0A598" w14:textId="1A4BD24F" w:rsidR="00AA6520" w:rsidRDefault="00AA6520" w:rsidP="00AA652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r>
        <w:rPr>
          <w:rFonts w:asciiTheme="minorEastAsia" w:hAnsiTheme="minorEastAsia" w:cs="Times New Roman" w:hint="eastAsia"/>
          <w:sz w:val="24"/>
          <w:szCs w:val="24"/>
        </w:rPr>
        <w:t>。</w:t>
      </w:r>
    </w:p>
    <w:sectPr w:rsidR="00AA6520" w:rsidSect="002D1A26">
      <w:headerReference w:type="default" r:id="rId8"/>
      <w:footerReference w:type="default" r:id="rId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2CEA" w14:textId="77777777" w:rsidR="001C67F9" w:rsidRDefault="001C67F9" w:rsidP="0083383D">
      <w:r>
        <w:separator/>
      </w:r>
    </w:p>
  </w:endnote>
  <w:endnote w:type="continuationSeparator" w:id="0">
    <w:p w14:paraId="5AA9E48F" w14:textId="77777777" w:rsidR="001C67F9" w:rsidRDefault="001C67F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BC09" w14:textId="77777777" w:rsidR="001C67F9" w:rsidRDefault="001C67F9" w:rsidP="0083383D">
      <w:r>
        <w:separator/>
      </w:r>
    </w:p>
  </w:footnote>
  <w:footnote w:type="continuationSeparator" w:id="0">
    <w:p w14:paraId="06340066" w14:textId="77777777" w:rsidR="001C67F9" w:rsidRDefault="001C67F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973589">
    <w:abstractNumId w:val="0"/>
  </w:num>
  <w:num w:numId="2" w16cid:durableId="592515673">
    <w:abstractNumId w:val="3"/>
  </w:num>
  <w:num w:numId="3" w16cid:durableId="173998938">
    <w:abstractNumId w:val="2"/>
  </w:num>
  <w:num w:numId="4" w16cid:durableId="7066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C67F9"/>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A26"/>
    <w:rsid w:val="002E36B8"/>
    <w:rsid w:val="002F62B9"/>
    <w:rsid w:val="003010FC"/>
    <w:rsid w:val="00305135"/>
    <w:rsid w:val="0030514A"/>
    <w:rsid w:val="00311E23"/>
    <w:rsid w:val="00324A46"/>
    <w:rsid w:val="00326D4A"/>
    <w:rsid w:val="003323BD"/>
    <w:rsid w:val="00332B19"/>
    <w:rsid w:val="00335992"/>
    <w:rsid w:val="00336AC7"/>
    <w:rsid w:val="003550AB"/>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83ED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B38"/>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177B8"/>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E6878"/>
    <w:rsid w:val="00A04283"/>
    <w:rsid w:val="00A048BA"/>
    <w:rsid w:val="00A10587"/>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6520"/>
    <w:rsid w:val="00AC1985"/>
    <w:rsid w:val="00AC479E"/>
    <w:rsid w:val="00AD1538"/>
    <w:rsid w:val="00AE4EB1"/>
    <w:rsid w:val="00AE573D"/>
    <w:rsid w:val="00B01DA9"/>
    <w:rsid w:val="00B0202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2481"/>
    <w:rsid w:val="00C538C7"/>
    <w:rsid w:val="00C83BA2"/>
    <w:rsid w:val="00C912A2"/>
    <w:rsid w:val="00C91DF8"/>
    <w:rsid w:val="00C9419A"/>
    <w:rsid w:val="00CA466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DF78FF"/>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1DB9"/>
    <w:rsid w:val="00EF2006"/>
    <w:rsid w:val="00F06402"/>
    <w:rsid w:val="00F230DA"/>
    <w:rsid w:val="00F23759"/>
    <w:rsid w:val="00F23779"/>
    <w:rsid w:val="00F24A43"/>
    <w:rsid w:val="00F40B54"/>
    <w:rsid w:val="00F43E5E"/>
    <w:rsid w:val="00F43F57"/>
    <w:rsid w:val="00F72906"/>
    <w:rsid w:val="00F75D18"/>
    <w:rsid w:val="00F7768D"/>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1</Words>
  <Characters>421</Characters>
  <Application>Microsoft Office Word</Application>
  <DocSecurity>0</DocSecurity>
  <Lines>2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田中　瑞穂（障害福祉課）</cp:lastModifiedBy>
  <cp:revision>10</cp:revision>
  <cp:lastPrinted>2023-02-09T04:20:00Z</cp:lastPrinted>
  <dcterms:created xsi:type="dcterms:W3CDTF">2025-04-28T02:21:00Z</dcterms:created>
  <dcterms:modified xsi:type="dcterms:W3CDTF">2026-02-17T05:53:00Z</dcterms:modified>
</cp:coreProperties>
</file>